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2CC">
        <w:rPr>
          <w:rFonts w:ascii="Times New Roman" w:hAnsi="Times New Roman" w:cs="Times New Roman"/>
          <w:sz w:val="28"/>
          <w:szCs w:val="28"/>
        </w:rPr>
        <w:t>Автономная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некоммерческая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организация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дошкольного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2CC">
        <w:rPr>
          <w:rFonts w:ascii="Times New Roman" w:hAnsi="Times New Roman" w:cs="Times New Roman"/>
          <w:sz w:val="28"/>
          <w:szCs w:val="28"/>
        </w:rPr>
        <w:t>«Город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Детства»</w:t>
      </w: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2CC">
        <w:rPr>
          <w:rFonts w:ascii="Times New Roman" w:hAnsi="Times New Roman" w:cs="Times New Roman"/>
          <w:sz w:val="28"/>
          <w:szCs w:val="28"/>
        </w:rPr>
        <w:t>городского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округа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Кинель</w:t>
      </w: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CC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на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родительском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собрании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на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тему:</w:t>
      </w: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CC">
        <w:rPr>
          <w:rFonts w:ascii="Times New Roman" w:hAnsi="Times New Roman" w:cs="Times New Roman"/>
          <w:b/>
          <w:sz w:val="28"/>
          <w:szCs w:val="28"/>
        </w:rPr>
        <w:t>«Как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музыка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влияет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на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221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8072CC">
        <w:rPr>
          <w:rFonts w:ascii="Times New Roman" w:hAnsi="Times New Roman" w:cs="Times New Roman"/>
          <w:b/>
          <w:sz w:val="28"/>
          <w:szCs w:val="28"/>
        </w:rPr>
        <w:t>ребенка»</w:t>
      </w:r>
    </w:p>
    <w:p w:rsidR="003E1767" w:rsidRPr="008072CC" w:rsidRDefault="003E1767" w:rsidP="00807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67" w:rsidRPr="008072CC" w:rsidRDefault="003E1767" w:rsidP="008072CC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67" w:rsidRPr="008072CC" w:rsidRDefault="003E1767" w:rsidP="008072CC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67" w:rsidRPr="008072CC" w:rsidRDefault="003E1767" w:rsidP="008072CC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67" w:rsidRPr="008072CC" w:rsidRDefault="003E1767" w:rsidP="008072CC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67" w:rsidRPr="008072CC" w:rsidRDefault="003E1767" w:rsidP="008072CC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67" w:rsidRPr="008072CC" w:rsidRDefault="003E1767" w:rsidP="008072CC">
      <w:pPr>
        <w:tabs>
          <w:tab w:val="left" w:pos="3969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72CC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О.А.</w:t>
      </w:r>
    </w:p>
    <w:p w:rsidR="003E1767" w:rsidRPr="008072CC" w:rsidRDefault="003E1767" w:rsidP="008072CC">
      <w:pPr>
        <w:tabs>
          <w:tab w:val="left" w:pos="3969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2CC">
        <w:rPr>
          <w:rFonts w:ascii="Times New Roman" w:hAnsi="Times New Roman" w:cs="Times New Roman"/>
          <w:b/>
          <w:sz w:val="28"/>
          <w:szCs w:val="28"/>
        </w:rPr>
        <w:t>Музыкальный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B07855" w:rsidRPr="008072CC" w:rsidRDefault="00B07855" w:rsidP="008072CC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67" w:rsidRPr="008072CC" w:rsidRDefault="003E1767" w:rsidP="008072CC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CC">
        <w:rPr>
          <w:rFonts w:ascii="Times New Roman" w:hAnsi="Times New Roman" w:cs="Times New Roman"/>
          <w:b/>
          <w:sz w:val="28"/>
          <w:szCs w:val="28"/>
        </w:rPr>
        <w:t>2016</w:t>
      </w:r>
    </w:p>
    <w:p w:rsidR="001C48EA" w:rsidRPr="008072CC" w:rsidRDefault="001C48EA" w:rsidP="008072C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072CC">
        <w:rPr>
          <w:rFonts w:ascii="Times New Roman" w:hAnsi="Times New Roman" w:cs="Times New Roman"/>
          <w:sz w:val="28"/>
          <w:szCs w:val="28"/>
        </w:rPr>
        <w:br w:type="page"/>
      </w:r>
    </w:p>
    <w:p w:rsidR="00B07855" w:rsidRPr="008072CC" w:rsidRDefault="00B07855" w:rsidP="008072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FF3" w:rsidRPr="001A6FF3" w:rsidRDefault="00B07855" w:rsidP="008072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2CC">
        <w:rPr>
          <w:rFonts w:ascii="Times New Roman" w:hAnsi="Times New Roman" w:cs="Times New Roman"/>
          <w:b/>
          <w:sz w:val="28"/>
          <w:szCs w:val="28"/>
        </w:rPr>
        <w:t>Цель: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FF3" w:rsidRPr="001A6FF3">
        <w:rPr>
          <w:rFonts w:ascii="Times New Roman" w:hAnsi="Times New Roman" w:cs="Times New Roman"/>
          <w:sz w:val="28"/>
          <w:szCs w:val="28"/>
        </w:rPr>
        <w:t>развитие ценностного-смыслового восприятия и понимания музыкального искусства в среде родителей воспитанников дошкольной организации</w:t>
      </w:r>
      <w:r w:rsidR="001A6FF3">
        <w:rPr>
          <w:rFonts w:ascii="Times New Roman" w:hAnsi="Times New Roman" w:cs="Times New Roman"/>
          <w:sz w:val="28"/>
          <w:szCs w:val="28"/>
        </w:rPr>
        <w:t>.</w:t>
      </w:r>
    </w:p>
    <w:p w:rsidR="001A6FF3" w:rsidRDefault="001A6FF3" w:rsidP="008072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6FF3" w:rsidRPr="001A6FF3" w:rsidRDefault="001A6FF3" w:rsidP="001A6FF3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07855" w:rsidRPr="001A6FF3">
        <w:rPr>
          <w:rFonts w:ascii="Times New Roman" w:hAnsi="Times New Roman" w:cs="Times New Roman"/>
          <w:sz w:val="28"/>
          <w:szCs w:val="28"/>
        </w:rPr>
        <w:t>ать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родителям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представление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о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в</w:t>
      </w:r>
      <w:r w:rsidR="00610221" w:rsidRPr="001A6FF3">
        <w:rPr>
          <w:rFonts w:ascii="Times New Roman" w:hAnsi="Times New Roman" w:cs="Times New Roman"/>
          <w:sz w:val="28"/>
          <w:szCs w:val="28"/>
        </w:rPr>
        <w:t>лиянии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музыки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на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321C91" w:rsidRPr="001A6FF3">
        <w:rPr>
          <w:rFonts w:ascii="Times New Roman" w:hAnsi="Times New Roman" w:cs="Times New Roman"/>
          <w:sz w:val="28"/>
          <w:szCs w:val="28"/>
        </w:rPr>
        <w:t>всестороннее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321C91" w:rsidRPr="001A6FF3">
        <w:rPr>
          <w:rFonts w:ascii="Times New Roman" w:hAnsi="Times New Roman" w:cs="Times New Roman"/>
          <w:sz w:val="28"/>
          <w:szCs w:val="28"/>
        </w:rPr>
        <w:t>развитие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ребенка</w:t>
      </w:r>
      <w:r w:rsidR="00321C91" w:rsidRPr="001A6FF3">
        <w:rPr>
          <w:rFonts w:ascii="Times New Roman" w:hAnsi="Times New Roman" w:cs="Times New Roman"/>
          <w:sz w:val="28"/>
          <w:szCs w:val="28"/>
        </w:rPr>
        <w:t>.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6FF3" w:rsidRPr="001A6FF3" w:rsidRDefault="001A6FF3" w:rsidP="001A6FF3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7855" w:rsidRPr="001A6FF3">
        <w:rPr>
          <w:rFonts w:ascii="Times New Roman" w:hAnsi="Times New Roman" w:cs="Times New Roman"/>
          <w:sz w:val="28"/>
          <w:szCs w:val="28"/>
        </w:rPr>
        <w:t>оказать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важность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и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значимость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этой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темы.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855" w:rsidRPr="001A6FF3" w:rsidRDefault="001A6FF3" w:rsidP="001A6FF3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07855" w:rsidRPr="001A6FF3">
        <w:rPr>
          <w:rFonts w:ascii="Times New Roman" w:hAnsi="Times New Roman" w:cs="Times New Roman"/>
          <w:sz w:val="28"/>
          <w:szCs w:val="28"/>
        </w:rPr>
        <w:t>ать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рекомендации,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обеспечивающие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благоприятные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условия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B07855" w:rsidRPr="001A6FF3">
        <w:rPr>
          <w:rFonts w:ascii="Times New Roman" w:hAnsi="Times New Roman" w:cs="Times New Roman"/>
          <w:sz w:val="28"/>
          <w:szCs w:val="28"/>
        </w:rPr>
        <w:t>для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321C91" w:rsidRPr="001A6FF3">
        <w:rPr>
          <w:rFonts w:ascii="Times New Roman" w:hAnsi="Times New Roman" w:cs="Times New Roman"/>
          <w:sz w:val="28"/>
          <w:szCs w:val="28"/>
        </w:rPr>
        <w:t>развития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321C91" w:rsidRPr="001A6FF3">
        <w:rPr>
          <w:rFonts w:ascii="Times New Roman" w:hAnsi="Times New Roman" w:cs="Times New Roman"/>
          <w:sz w:val="28"/>
          <w:szCs w:val="28"/>
        </w:rPr>
        <w:t>ребенка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321C91" w:rsidRPr="001A6FF3">
        <w:rPr>
          <w:rFonts w:ascii="Times New Roman" w:hAnsi="Times New Roman" w:cs="Times New Roman"/>
          <w:sz w:val="28"/>
          <w:szCs w:val="28"/>
        </w:rPr>
        <w:t>посредством</w:t>
      </w:r>
      <w:r w:rsidR="00442CB7" w:rsidRPr="001A6FF3">
        <w:rPr>
          <w:rFonts w:ascii="Times New Roman" w:hAnsi="Times New Roman" w:cs="Times New Roman"/>
          <w:sz w:val="28"/>
          <w:szCs w:val="28"/>
        </w:rPr>
        <w:t xml:space="preserve"> </w:t>
      </w:r>
      <w:r w:rsidR="00321C91" w:rsidRPr="001A6FF3">
        <w:rPr>
          <w:rFonts w:ascii="Times New Roman" w:hAnsi="Times New Roman" w:cs="Times New Roman"/>
          <w:sz w:val="28"/>
          <w:szCs w:val="28"/>
        </w:rPr>
        <w:t>музыки.</w:t>
      </w:r>
    </w:p>
    <w:p w:rsidR="00573649" w:rsidRPr="008072CC" w:rsidRDefault="00E74469" w:rsidP="008072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72CC">
        <w:rPr>
          <w:rFonts w:ascii="Times New Roman" w:hAnsi="Times New Roman" w:cs="Times New Roman"/>
          <w:b/>
          <w:sz w:val="28"/>
          <w:szCs w:val="28"/>
        </w:rPr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1.</w:t>
      </w:r>
    </w:p>
    <w:p w:rsidR="00E74469" w:rsidRPr="008072CC" w:rsidRDefault="00573649" w:rsidP="008072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е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-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агическим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м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: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астави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меяться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лакать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спокоить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творно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л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ещ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глубокой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ости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4469" w:rsidRPr="008072CC" w:rsidRDefault="00E74469" w:rsidP="008072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</w:p>
    <w:p w:rsidR="00573649" w:rsidRPr="008072CC" w:rsidRDefault="00573649" w:rsidP="008072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ечебно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вуко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л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ий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й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ифагор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л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гармони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вуко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гармонию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ческом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е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ав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дн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елоди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л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«чтобы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ечи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ассивнос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уши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ерял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адежды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плакивал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ебя»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елоди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«проти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ярост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гнева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аблуждений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уши».</w:t>
      </w:r>
    </w:p>
    <w:p w:rsidR="00E74469" w:rsidRPr="008072CC" w:rsidRDefault="00E74469" w:rsidP="008072CC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</w:p>
    <w:p w:rsidR="00573649" w:rsidRPr="008072CC" w:rsidRDefault="00573649" w:rsidP="008072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ыслител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ост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ли:</w:t>
      </w:r>
    </w:p>
    <w:p w:rsidR="00573649" w:rsidRPr="008072CC" w:rsidRDefault="00573649" w:rsidP="008072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«Слуша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ое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иде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о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аться».</w:t>
      </w:r>
    </w:p>
    <w:p w:rsidR="00573649" w:rsidRPr="008072CC" w:rsidRDefault="00573649" w:rsidP="008072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«Высок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исти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ечи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ушу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ело».</w:t>
      </w:r>
    </w:p>
    <w:p w:rsidR="00573649" w:rsidRPr="008072CC" w:rsidRDefault="00573649" w:rsidP="008072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«Музык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ческой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уши».</w:t>
      </w:r>
    </w:p>
    <w:p w:rsidR="00E74469" w:rsidRPr="008072CC" w:rsidRDefault="00E74469" w:rsidP="008072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</w:p>
    <w:p w:rsidR="00573649" w:rsidRPr="008072CC" w:rsidRDefault="00573649" w:rsidP="008072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и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ворил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удеса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ек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тали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их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ых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инций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хватил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ычайн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эпидемия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юд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падал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глубоко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цепенение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астывал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еподвижности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ывалис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ищу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держимы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беждением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кушены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ядовитым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арантулом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цепенени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больных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л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анцевальн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вшаяс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едленног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ритм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пенн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быстрявшаяс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еистовой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ляски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е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ошл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сему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иру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арантелла.</w:t>
      </w:r>
    </w:p>
    <w:p w:rsidR="008046BF" w:rsidRPr="008072CC" w:rsidRDefault="008046BF" w:rsidP="008072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</w:p>
    <w:p w:rsidR="008046BF" w:rsidRPr="008072CC" w:rsidRDefault="00573649" w:rsidP="008072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.М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Бехтере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оказал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слаб</w:t>
      </w:r>
      <w:r w:rsidR="008046BF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я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46BF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озбуждени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46BF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а.</w:t>
      </w:r>
    </w:p>
    <w:p w:rsidR="008046BF" w:rsidRPr="008072CC" w:rsidRDefault="008046BF" w:rsidP="008072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</w:t>
      </w:r>
    </w:p>
    <w:p w:rsidR="00573649" w:rsidRPr="008072CC" w:rsidRDefault="008046BF" w:rsidP="008072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Анохин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ажорног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инорног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ад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амочувствие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л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ы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ом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елодическог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ритмическог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о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способнос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тдых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е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шари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ног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озга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но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ышление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дивляться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ети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е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е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сваиваю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ы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языки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апоминаю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649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.</w:t>
      </w:r>
    </w:p>
    <w:p w:rsidR="008046BF" w:rsidRPr="008072CC" w:rsidRDefault="008046BF" w:rsidP="008072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</w:t>
      </w:r>
    </w:p>
    <w:p w:rsidR="00573649" w:rsidRPr="008072CC" w:rsidRDefault="00573649" w:rsidP="008072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х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аук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Ю.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6C52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ма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овский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ет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ческая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тихом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вучании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засыпанию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му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ному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пробуждению,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целом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успокаивает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нервную</w:t>
      </w:r>
      <w:r w:rsidR="00442CB7"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.</w:t>
      </w:r>
    </w:p>
    <w:p w:rsidR="00B54DDC" w:rsidRPr="008072CC" w:rsidRDefault="00B54DDC" w:rsidP="008072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.</w:t>
      </w:r>
    </w:p>
    <w:p w:rsidR="00573649" w:rsidRPr="008072CC" w:rsidRDefault="00573649" w:rsidP="008072C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го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ку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ть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?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с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ст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орщ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зов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я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биение.</w:t>
      </w:r>
    </w:p>
    <w:p w:rsidR="00573649" w:rsidRPr="008072CC" w:rsidRDefault="00573649" w:rsidP="008072C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ую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ючать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ям?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жден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ч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омкой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тховен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льди)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елан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ч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аива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ихае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ушива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вшему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у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ленным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ться.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ч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овеше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ляющ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я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у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ление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у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F9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а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ты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.</w:t>
      </w:r>
    </w:p>
    <w:p w:rsidR="000B648E" w:rsidRPr="008072CC" w:rsidRDefault="000B648E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</w:p>
    <w:p w:rsidR="00573649" w:rsidRPr="008072CC" w:rsidRDefault="00573649" w:rsidP="008072C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и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(классичес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й)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ы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ст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яш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ся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х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»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читель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ам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ш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зет»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.</w:t>
      </w:r>
    </w:p>
    <w:p w:rsidR="000B648E" w:rsidRPr="008072CC" w:rsidRDefault="000B648E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</w:p>
    <w:p w:rsidR="00573649" w:rsidRPr="008072CC" w:rsidRDefault="00573649" w:rsidP="008072C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жно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авать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ую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у?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о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е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еле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н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ю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е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у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рам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-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гры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ю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у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.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?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ы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ов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вое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ей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чайш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нках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йш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вольств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влив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ни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порим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дчивост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ост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.</w:t>
      </w:r>
    </w:p>
    <w:p w:rsidR="00B55231" w:rsidRPr="008072CC" w:rsidRDefault="00B55231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</w:p>
    <w:p w:rsidR="008072CC" w:rsidRDefault="000B648E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х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</w:t>
      </w:r>
      <w:r w:rsidR="005E2626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ментах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гает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воении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исания.</w:t>
      </w:r>
    </w:p>
    <w:p w:rsidR="000B648E" w:rsidRPr="008072CC" w:rsidRDefault="000B648E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ы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лывчат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х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э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е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д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вля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щ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и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епле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ы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рхня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)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верх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у»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д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а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а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и.</w:t>
      </w:r>
    </w:p>
    <w:p w:rsidR="00B55231" w:rsidRPr="008072CC" w:rsidRDefault="00B55231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231" w:rsidRPr="008072CC" w:rsidRDefault="00B55231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</w:p>
    <w:p w:rsidR="00B55231" w:rsidRPr="008072CC" w:rsidRDefault="00B55231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2CC" w:rsidRDefault="000B648E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ой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т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ивую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отную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ь,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ствуют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долению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ванности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и.</w:t>
      </w:r>
    </w:p>
    <w:p w:rsidR="000B648E" w:rsidRDefault="000B648E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а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угал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я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о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раздель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</w:t>
      </w:r>
    </w:p>
    <w:p w:rsidR="008072CC" w:rsidRPr="008072CC" w:rsidRDefault="008072CC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CC" w:rsidRDefault="000B648E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ой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ывают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ни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их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ностей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.</w:t>
      </w:r>
    </w:p>
    <w:p w:rsidR="000B648E" w:rsidRPr="008072CC" w:rsidRDefault="000B648E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.</w:t>
      </w:r>
      <w:r w:rsid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5E262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62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231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231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231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йствован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ар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щенн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й.</w:t>
      </w:r>
    </w:p>
    <w:p w:rsidR="005E2626" w:rsidRPr="008072CC" w:rsidRDefault="005E2626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уждени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т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ди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жны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ым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ив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н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нят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в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тиви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й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ам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.</w:t>
      </w:r>
    </w:p>
    <w:p w:rsidR="000B648E" w:rsidRPr="008072CC" w:rsidRDefault="00134246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</w:p>
    <w:p w:rsidR="00573649" w:rsidRPr="008072CC" w:rsidRDefault="00573649" w:rsidP="008072C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ни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ческой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ка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ю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иваю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жн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с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ию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й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ихаю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ховен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льд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ват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й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роженностью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гу.</w:t>
      </w:r>
    </w:p>
    <w:p w:rsidR="00134246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м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стическ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у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246" w:rsidRPr="008072CC" w:rsidRDefault="00134246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</w:p>
    <w:p w:rsidR="00573649" w:rsidRPr="008072CC" w:rsidRDefault="00573649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а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ми.</w:t>
      </w:r>
    </w:p>
    <w:p w:rsidR="00573649" w:rsidRPr="008072CC" w:rsidRDefault="00573649" w:rsidP="008072CC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аль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ы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.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73649" w:rsidRPr="008072CC" w:rsidRDefault="00573649" w:rsidP="008072CC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ова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нанс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лос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ховен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ов-классико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ила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л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и.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73649" w:rsidRPr="008072CC" w:rsidRDefault="00573649" w:rsidP="008072CC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евро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на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ор)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73649" w:rsidRPr="008072CC" w:rsidRDefault="00573649" w:rsidP="008072CC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ренност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рянност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л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зн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-т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ь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счур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буждённ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итьс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бодр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шитель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.</w:t>
      </w:r>
    </w:p>
    <w:p w:rsidR="00573649" w:rsidRPr="008072CC" w:rsidRDefault="00573649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е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чувствие.</w:t>
      </w:r>
    </w:p>
    <w:p w:rsidR="00134246" w:rsidRPr="008072CC" w:rsidRDefault="00134246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46" w:rsidRPr="008072CC" w:rsidRDefault="00134246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</w:p>
    <w:p w:rsidR="00134246" w:rsidRPr="008072CC" w:rsidRDefault="00134246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649" w:rsidRPr="008072CC" w:rsidRDefault="00573649" w:rsidP="008072CC">
      <w:pPr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ческую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лаксационную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ят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ия:</w:t>
      </w:r>
    </w:p>
    <w:p w:rsidR="00573649" w:rsidRPr="008072CC" w:rsidRDefault="00573649" w:rsidP="008072C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льди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а»</w:t>
      </w:r>
    </w:p>
    <w:p w:rsidR="00573649" w:rsidRPr="008072CC" w:rsidRDefault="00573649" w:rsidP="008072C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ерт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2-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8-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онии</w:t>
      </w:r>
    </w:p>
    <w:p w:rsidR="00573649" w:rsidRPr="008072CC" w:rsidRDefault="00573649" w:rsidP="008072C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.-С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юит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№3»и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бургск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ов</w:t>
      </w:r>
    </w:p>
    <w:p w:rsidR="003F3482" w:rsidRPr="003F3482" w:rsidRDefault="00573649" w:rsidP="008072C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лини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ватина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»</w:t>
      </w:r>
    </w:p>
    <w:p w:rsidR="00573649" w:rsidRPr="003F3482" w:rsidRDefault="00573649" w:rsidP="008072C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ховен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:вторые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ьянных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</w:t>
      </w:r>
      <w:r w:rsidR="00442CB7"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82">
        <w:rPr>
          <w:rFonts w:ascii="Times New Roman" w:eastAsia="Times New Roman" w:hAnsi="Times New Roman" w:cs="Times New Roman"/>
          <w:sz w:val="28"/>
          <w:szCs w:val="28"/>
          <w:lang w:eastAsia="ru-RU"/>
        </w:rPr>
        <w:t>8,14,23</w:t>
      </w:r>
    </w:p>
    <w:p w:rsidR="00573649" w:rsidRPr="008072CC" w:rsidRDefault="00573649" w:rsidP="008072C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.Чайковский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н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абиле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5-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онии</w:t>
      </w:r>
    </w:p>
    <w:p w:rsidR="00573649" w:rsidRPr="008072CC" w:rsidRDefault="00573649" w:rsidP="008072C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Июнь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тябрь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ме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</w:t>
      </w:r>
    </w:p>
    <w:p w:rsidR="00573649" w:rsidRPr="008072CC" w:rsidRDefault="00573649" w:rsidP="008072C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такович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ман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/ф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вод»</w:t>
      </w:r>
    </w:p>
    <w:p w:rsidR="00573649" w:rsidRPr="008072CC" w:rsidRDefault="008072CC" w:rsidP="008072CC">
      <w:pPr>
        <w:tabs>
          <w:tab w:val="num" w:pos="0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73649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3649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рующим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3649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ение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3649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м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3649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иям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3649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ятся:</w:t>
      </w:r>
    </w:p>
    <w:p w:rsidR="00573649" w:rsidRPr="008072CC" w:rsidRDefault="00573649" w:rsidP="008072C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ов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ндо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еньк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ады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йта»</w:t>
      </w:r>
    </w:p>
    <w:p w:rsidR="00573649" w:rsidRPr="008072CC" w:rsidRDefault="00573649" w:rsidP="008072C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.Чайковский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с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ов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ке»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мё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4-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онии</w:t>
      </w:r>
    </w:p>
    <w:p w:rsidR="00573649" w:rsidRPr="008072CC" w:rsidRDefault="00573649" w:rsidP="008072C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льди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на»</w:t>
      </w:r>
    </w:p>
    <w:p w:rsidR="00573649" w:rsidRPr="008072CC" w:rsidRDefault="00573649" w:rsidP="008072C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рокофьев:1-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1-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онии</w:t>
      </w:r>
    </w:p>
    <w:p w:rsidR="00573649" w:rsidRPr="008072CC" w:rsidRDefault="00573649" w:rsidP="008072C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а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мансы»</w:t>
      </w:r>
    </w:p>
    <w:p w:rsidR="00573649" w:rsidRPr="008072CC" w:rsidRDefault="00573649" w:rsidP="008072C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керини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нуэт»</w:t>
      </w:r>
    </w:p>
    <w:p w:rsidR="00321C91" w:rsidRPr="008072CC" w:rsidRDefault="00321C91" w:rsidP="008072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246" w:rsidRPr="008072CC" w:rsidRDefault="00134246" w:rsidP="008072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2CC">
        <w:rPr>
          <w:rFonts w:ascii="Times New Roman" w:hAnsi="Times New Roman" w:cs="Times New Roman"/>
          <w:b/>
          <w:sz w:val="28"/>
          <w:szCs w:val="28"/>
        </w:rPr>
        <w:t>Слайд</w:t>
      </w:r>
      <w:r w:rsidR="00442CB7" w:rsidRPr="008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b/>
          <w:sz w:val="28"/>
          <w:szCs w:val="28"/>
        </w:rPr>
        <w:t>16.</w:t>
      </w:r>
    </w:p>
    <w:p w:rsidR="00134246" w:rsidRPr="008072CC" w:rsidRDefault="00134246" w:rsidP="008072CC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ни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.</w:t>
      </w:r>
    </w:p>
    <w:p w:rsidR="00134246" w:rsidRPr="008072CC" w:rsidRDefault="00134246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лясыв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кив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а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ч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яетс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м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аивается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енность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246" w:rsidRPr="008072CC" w:rsidRDefault="00134246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</w:p>
    <w:p w:rsidR="00134246" w:rsidRPr="008072CC" w:rsidRDefault="00134246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жденного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246" w:rsidRPr="008072CC" w:rsidRDefault="00134246" w:rsidP="008072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ка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чком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ю.</w:t>
      </w:r>
    </w:p>
    <w:p w:rsidR="00134246" w:rsidRPr="008072CC" w:rsidRDefault="00134246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</w:p>
    <w:p w:rsidR="00134246" w:rsidRPr="008072CC" w:rsidRDefault="00134246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я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аково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зна</w:t>
      </w:r>
    </w:p>
    <w:p w:rsidR="00134246" w:rsidRPr="008072CC" w:rsidRDefault="00134246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46" w:rsidRPr="008072CC" w:rsidRDefault="00134246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я.</w:t>
      </w:r>
    </w:p>
    <w:p w:rsidR="00134246" w:rsidRPr="008072CC" w:rsidRDefault="00134246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46" w:rsidRPr="008072CC" w:rsidRDefault="00134246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?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у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нимани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его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рач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ю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браз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я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ительно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-композиц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-гормон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а.</w:t>
      </w:r>
    </w:p>
    <w:p w:rsidR="004E5079" w:rsidRPr="008072CC" w:rsidRDefault="004E5079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79" w:rsidRPr="008072CC" w:rsidRDefault="004E5079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860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смотр видеофильма.</w:t>
      </w:r>
    </w:p>
    <w:p w:rsidR="00134246" w:rsidRPr="008072CC" w:rsidRDefault="00134246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46" w:rsidRPr="008072CC" w:rsidRDefault="00134246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ягива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15-20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.</w:t>
      </w:r>
    </w:p>
    <w:p w:rsidR="00134246" w:rsidRDefault="00134246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лушивания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й.</w:t>
      </w:r>
    </w:p>
    <w:p w:rsidR="008072CC" w:rsidRPr="008072CC" w:rsidRDefault="008072CC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46" w:rsidRPr="008072CC" w:rsidRDefault="00134246" w:rsidP="00807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нит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е: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о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пустить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я.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елать?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о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онечко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евайте.</w:t>
      </w:r>
    </w:p>
    <w:p w:rsidR="004E5079" w:rsidRPr="008072CC" w:rsidRDefault="004E5079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079" w:rsidRPr="008072CC" w:rsidRDefault="004E5079" w:rsidP="008072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</w:t>
      </w:r>
    </w:p>
    <w:p w:rsidR="00134246" w:rsidRPr="008072CC" w:rsidRDefault="00134246" w:rsidP="008072C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ет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и</w:t>
      </w:r>
      <w:r w:rsidR="00442CB7"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ка?</w:t>
      </w:r>
    </w:p>
    <w:p w:rsidR="00134246" w:rsidRPr="008072CC" w:rsidRDefault="00134246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а;</w:t>
      </w:r>
    </w:p>
    <w:p w:rsidR="00134246" w:rsidRPr="008072CC" w:rsidRDefault="00134246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ость;</w:t>
      </w:r>
    </w:p>
    <w:p w:rsidR="00134246" w:rsidRPr="008072CC" w:rsidRDefault="00442CB7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ем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,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и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ё.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ые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ют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,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у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46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ы;</w:t>
      </w:r>
    </w:p>
    <w:p w:rsidR="00134246" w:rsidRPr="008072CC" w:rsidRDefault="00134246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к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щ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;</w:t>
      </w:r>
    </w:p>
    <w:p w:rsidR="00134246" w:rsidRPr="008072CC" w:rsidRDefault="00134246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ст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в;</w:t>
      </w:r>
    </w:p>
    <w:p w:rsidR="00134246" w:rsidRPr="008072CC" w:rsidRDefault="00134246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ю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ног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й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ть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зор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й;</w:t>
      </w:r>
    </w:p>
    <w:p w:rsidR="00134246" w:rsidRPr="008072CC" w:rsidRDefault="00134246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збудимы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овеси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;</w:t>
      </w:r>
    </w:p>
    <w:p w:rsidR="00134246" w:rsidRPr="008072CC" w:rsidRDefault="00134246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м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»;</w:t>
      </w:r>
    </w:p>
    <w:p w:rsidR="00134246" w:rsidRPr="008072CC" w:rsidRDefault="00134246" w:rsidP="008072C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ю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ован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ую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к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ений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:rsidR="004E5079" w:rsidRPr="008072CC" w:rsidRDefault="004E5079" w:rsidP="008072CC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79" w:rsidRPr="008072CC" w:rsidRDefault="004E5079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:</w:t>
      </w:r>
    </w:p>
    <w:p w:rsidR="004E5079" w:rsidRPr="008072CC" w:rsidRDefault="00800411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ков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дательство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ТВО-ПРЕСС»,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2014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800411" w:rsidRPr="008072CC" w:rsidRDefault="00800411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8072C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gnomik.ru/articles/art-vliyanie-muzyki-na-razvitie-lichnosti-rebyenka/</w:t>
        </w:r>
      </w:hyperlink>
    </w:p>
    <w:p w:rsidR="00800411" w:rsidRPr="008072CC" w:rsidRDefault="00800411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8072C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rastishka.ru/parent/statya/vliianiie-muzyki-na-razvitiie-riebienka</w:t>
        </w:r>
      </w:hyperlink>
    </w:p>
    <w:p w:rsidR="001C48EA" w:rsidRPr="008072CC" w:rsidRDefault="00800411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42CB7" w:rsidRPr="0080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8072C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dsi-reft.ru/roditelyam/vliyanie-muzyki-na-razvitie-rebenka/</w:t>
        </w:r>
      </w:hyperlink>
    </w:p>
    <w:p w:rsidR="00E65135" w:rsidRPr="008072CC" w:rsidRDefault="00E65135" w:rsidP="008072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CC">
        <w:rPr>
          <w:rFonts w:ascii="Times New Roman" w:hAnsi="Times New Roman" w:cs="Times New Roman"/>
          <w:sz w:val="28"/>
          <w:szCs w:val="28"/>
        </w:rPr>
        <w:t>5.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Рогаткина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Т.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Синтез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искусств: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дорога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в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детство,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или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Новое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измерение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педагогики.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Музыка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и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настроение.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//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Музыкальный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руководитель</w:t>
      </w:r>
      <w:r w:rsidR="00442CB7" w:rsidRPr="008072CC">
        <w:rPr>
          <w:rFonts w:ascii="Times New Roman" w:hAnsi="Times New Roman" w:cs="Times New Roman"/>
          <w:sz w:val="28"/>
          <w:szCs w:val="28"/>
        </w:rPr>
        <w:t xml:space="preserve"> </w:t>
      </w:r>
      <w:r w:rsidRPr="008072CC">
        <w:rPr>
          <w:rFonts w:ascii="Times New Roman" w:hAnsi="Times New Roman" w:cs="Times New Roman"/>
          <w:sz w:val="28"/>
          <w:szCs w:val="28"/>
        </w:rPr>
        <w:t>№5/2006.</w:t>
      </w:r>
    </w:p>
    <w:sectPr w:rsidR="00E65135" w:rsidRPr="00807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D43"/>
    <w:multiLevelType w:val="hybridMultilevel"/>
    <w:tmpl w:val="28DC0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E5DFF"/>
    <w:multiLevelType w:val="multilevel"/>
    <w:tmpl w:val="856A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5023E8"/>
    <w:multiLevelType w:val="multilevel"/>
    <w:tmpl w:val="454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8C5E7B"/>
    <w:multiLevelType w:val="multilevel"/>
    <w:tmpl w:val="C2CC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5F2BEC"/>
    <w:multiLevelType w:val="multilevel"/>
    <w:tmpl w:val="6934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7"/>
    <w:rsid w:val="000B648E"/>
    <w:rsid w:val="000E4966"/>
    <w:rsid w:val="00134246"/>
    <w:rsid w:val="001A6FF3"/>
    <w:rsid w:val="001C48EA"/>
    <w:rsid w:val="00321C91"/>
    <w:rsid w:val="003E1767"/>
    <w:rsid w:val="003F3482"/>
    <w:rsid w:val="00442CB7"/>
    <w:rsid w:val="004E5079"/>
    <w:rsid w:val="00526C52"/>
    <w:rsid w:val="005702F9"/>
    <w:rsid w:val="00573649"/>
    <w:rsid w:val="005E2626"/>
    <w:rsid w:val="00610221"/>
    <w:rsid w:val="00800411"/>
    <w:rsid w:val="008046BF"/>
    <w:rsid w:val="008072CC"/>
    <w:rsid w:val="008604F9"/>
    <w:rsid w:val="00A368F4"/>
    <w:rsid w:val="00B07855"/>
    <w:rsid w:val="00B54DDC"/>
    <w:rsid w:val="00B55231"/>
    <w:rsid w:val="00E65135"/>
    <w:rsid w:val="00E7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041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A6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041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A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ishka.ru/parent/statya/vliianiie-muzyki-na-razvitiie-riebien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nomik.ru/articles/art-vliyanie-muzyki-na-razvitie-lichnosti-rebyen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si-reft.ru/roditelyam/vliyanie-muzyki-na-razvitie-rebe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C019-21B7-4068-ABE7-3D7C3515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рожейкина</cp:lastModifiedBy>
  <cp:revision>2</cp:revision>
  <dcterms:created xsi:type="dcterms:W3CDTF">2016-04-18T05:59:00Z</dcterms:created>
  <dcterms:modified xsi:type="dcterms:W3CDTF">2016-04-18T05:59:00Z</dcterms:modified>
</cp:coreProperties>
</file>